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EA" w:rsidRDefault="00F7324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-320040</wp:posOffset>
                </wp:positionV>
                <wp:extent cx="5930900" cy="971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66EA" w:rsidRPr="00423F73" w:rsidRDefault="00DC66E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D966" w:themeColor="accent4" w:themeTint="99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6E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世帯</w:t>
                            </w:r>
                            <w:r w:rsidRPr="00DC66E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訪問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5.2pt;width:467pt;height:7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" filled="f" stroked="f" strokeweight=".5pt">
                <v:textbox>
                  <w:txbxContent>
                    <w:p w:rsidR="00DC66EA" w:rsidRPr="00423F73" w:rsidRDefault="00DC66E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D966" w:themeColor="accent4" w:themeTint="99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66E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子育て世帯</w:t>
                      </w:r>
                      <w:r w:rsidRPr="00DC66EA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訪問支援事業</w:t>
                      </w:r>
                    </w:p>
                  </w:txbxContent>
                </v:textbox>
              </v:shape>
            </w:pict>
          </mc:Fallback>
        </mc:AlternateContent>
      </w:r>
      <w:r w:rsidR="00423F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434340</wp:posOffset>
                </wp:positionV>
                <wp:extent cx="939800" cy="10731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F73" w:rsidRDefault="00423F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8EF72" wp14:editId="5836CAA5">
                                  <wp:extent cx="446405" cy="873760"/>
                                  <wp:effectExtent l="0" t="0" r="0" b="2540"/>
                                  <wp:docPr id="42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図 4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40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0;margin-top:-34.2pt;width:74pt;height:84.5pt;z-index:25166643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" filled="f" stroked="f" strokeweight=".5pt">
                <v:textbox>
                  <w:txbxContent>
                    <w:p w:rsidR="00423F73" w:rsidRDefault="00423F73">
                      <w:r>
                        <w:rPr>
                          <w:noProof/>
                        </w:rPr>
                        <w:drawing>
                          <wp:inline distT="0" distB="0" distL="0" distR="0" wp14:anchorId="59E8EF72" wp14:editId="5836CAA5">
                            <wp:extent cx="446405" cy="873760"/>
                            <wp:effectExtent l="0" t="0" r="0" b="2540"/>
                            <wp:docPr id="42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図 4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405" cy="873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D01">
        <w:rPr>
          <w:noProof/>
        </w:rPr>
        <w:drawing>
          <wp:anchor distT="0" distB="0" distL="114300" distR="114300" simplePos="0" relativeHeight="251663360" behindDoc="0" locked="0" layoutInCell="1" allowOverlap="1" wp14:anchorId="5526B3B1" wp14:editId="48C86857">
            <wp:simplePos x="0" y="0"/>
            <wp:positionH relativeFrom="page">
              <wp:align>left</wp:align>
            </wp:positionH>
            <wp:positionV relativeFrom="paragraph">
              <wp:posOffset>-770890</wp:posOffset>
            </wp:positionV>
            <wp:extent cx="1678940" cy="1456055"/>
            <wp:effectExtent l="0" t="0" r="0" b="0"/>
            <wp:wrapNone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/>
                    <a:stretch/>
                  </pic:blipFill>
                  <pic:spPr bwMode="auto">
                    <a:xfrm>
                      <a:off x="0" y="0"/>
                      <a:ext cx="167894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EA">
        <w:rPr>
          <w:noProof/>
        </w:rPr>
        <w:drawing>
          <wp:anchor distT="0" distB="0" distL="114300" distR="114300" simplePos="0" relativeHeight="251661312" behindDoc="0" locked="0" layoutInCell="1" allowOverlap="1" wp14:anchorId="0C197FFE" wp14:editId="494FFAD4">
            <wp:simplePos x="0" y="0"/>
            <wp:positionH relativeFrom="column">
              <wp:posOffset>-774700</wp:posOffset>
            </wp:positionH>
            <wp:positionV relativeFrom="paragraph">
              <wp:posOffset>-718185</wp:posOffset>
            </wp:positionV>
            <wp:extent cx="8003610" cy="134239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r="3000"/>
                    <a:stretch/>
                  </pic:blipFill>
                  <pic:spPr bwMode="auto">
                    <a:xfrm>
                      <a:off x="0" y="0"/>
                      <a:ext cx="80036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6EA" w:rsidRPr="00DC66EA" w:rsidRDefault="00DC66EA" w:rsidP="00DC66EA"/>
    <w:p w:rsidR="00DC66EA" w:rsidRPr="00DC66EA" w:rsidRDefault="00DC66EA" w:rsidP="00DC66EA"/>
    <w:p w:rsidR="00F73245" w:rsidRDefault="00F73245" w:rsidP="00423F73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E75D01" w:rsidRDefault="00DC66EA" w:rsidP="00423F73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E75D01">
        <w:rPr>
          <w:rFonts w:ascii="BIZ UDPゴシック" w:eastAsia="BIZ UDPゴシック" w:hAnsi="BIZ UDPゴシック" w:hint="eastAsia"/>
          <w:sz w:val="24"/>
        </w:rPr>
        <w:t>家事や育児等に対して不安や負担を抱える子育て家庭を対象に、町が委託する事業所の</w:t>
      </w:r>
    </w:p>
    <w:p w:rsidR="00F62523" w:rsidRDefault="00DC66EA" w:rsidP="00423F73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E75D01">
        <w:rPr>
          <w:rFonts w:ascii="BIZ UDPゴシック" w:eastAsia="BIZ UDPゴシック" w:hAnsi="BIZ UDPゴシック" w:hint="eastAsia"/>
          <w:sz w:val="24"/>
        </w:rPr>
        <w:t>ヘルパーが</w:t>
      </w:r>
      <w:r w:rsidR="00E75D01">
        <w:rPr>
          <w:rFonts w:ascii="BIZ UDPゴシック" w:eastAsia="BIZ UDPゴシック" w:hAnsi="BIZ UDPゴシック" w:hint="eastAsia"/>
          <w:sz w:val="24"/>
        </w:rPr>
        <w:t>ご自宅を</w:t>
      </w:r>
      <w:r w:rsidRPr="00E75D01">
        <w:rPr>
          <w:rFonts w:ascii="BIZ UDPゴシック" w:eastAsia="BIZ UDPゴシック" w:hAnsi="BIZ UDPゴシック" w:hint="eastAsia"/>
          <w:sz w:val="24"/>
        </w:rPr>
        <w:t>訪問</w:t>
      </w:r>
      <w:r w:rsidR="00E75D01" w:rsidRPr="00E75D01">
        <w:rPr>
          <w:rFonts w:ascii="BIZ UDPゴシック" w:eastAsia="BIZ UDPゴシック" w:hAnsi="BIZ UDPゴシック" w:hint="eastAsia"/>
          <w:sz w:val="24"/>
        </w:rPr>
        <w:t>し、日中の家事や育児等をサポートします。</w:t>
      </w:r>
    </w:p>
    <w:p w:rsidR="00E75D01" w:rsidRDefault="00E75D01" w:rsidP="00DC66EA">
      <w:pPr>
        <w:rPr>
          <w:rFonts w:ascii="BIZ UDPゴシック" w:eastAsia="BIZ UDPゴシック" w:hAnsi="BIZ UDPゴシック"/>
          <w:sz w:val="24"/>
        </w:rPr>
      </w:pPr>
    </w:p>
    <w:p w:rsidR="00295638" w:rsidRDefault="00295638" w:rsidP="00B5232F">
      <w:pPr>
        <w:ind w:firstLineChars="100" w:firstLine="320"/>
        <w:rPr>
          <w:rFonts w:ascii="HGS創英角ﾎﾟｯﾌﾟ体" w:eastAsia="HGS創英角ﾎﾟｯﾌﾟ体" w:hAnsi="HGS創英角ﾎﾟｯﾌﾟ体"/>
          <w:color w:val="FEA8D5"/>
          <w:sz w:val="32"/>
          <w:u w:val="double"/>
        </w:rPr>
      </w:pPr>
      <w:r>
        <w:rPr>
          <w:rFonts w:ascii="HGS創英角ﾎﾟｯﾌﾟ体" w:eastAsia="HGS創英角ﾎﾟｯﾌﾟ体" w:hAnsi="HGS創英角ﾎﾟｯﾌﾟ体" w:hint="eastAsia"/>
          <w:color w:val="FEA8D5"/>
          <w:sz w:val="32"/>
          <w:u w:val="double"/>
        </w:rPr>
        <w:t>●対 象 者●</w:t>
      </w:r>
    </w:p>
    <w:p w:rsidR="00295638" w:rsidRDefault="00295638" w:rsidP="00295638">
      <w:pPr>
        <w:ind w:firstLineChars="200" w:firstLine="4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18歳（高校３年生）までの子どもがいる家庭</w:t>
      </w:r>
    </w:p>
    <w:p w:rsidR="00295638" w:rsidRPr="00295638" w:rsidRDefault="00295638" w:rsidP="00295638">
      <w:pPr>
        <w:spacing w:line="0" w:lineRule="atLeast"/>
        <w:ind w:firstLineChars="200" w:firstLine="200"/>
        <w:rPr>
          <w:rFonts w:ascii="HGS創英角ﾎﾟｯﾌﾟ体" w:eastAsia="HGS創英角ﾎﾟｯﾌﾟ体" w:hAnsi="HGS創英角ﾎﾟｯﾌﾟ体"/>
          <w:sz w:val="10"/>
          <w:u w:val="double"/>
        </w:rPr>
      </w:pPr>
    </w:p>
    <w:p w:rsidR="00E75D01" w:rsidRPr="00B5232F" w:rsidRDefault="00B5232F" w:rsidP="00B5232F">
      <w:pPr>
        <w:ind w:firstLineChars="100" w:firstLine="320"/>
        <w:rPr>
          <w:rFonts w:ascii="HGS創英角ﾎﾟｯﾌﾟ体" w:eastAsia="HGS創英角ﾎﾟｯﾌﾟ体" w:hAnsi="HGS創英角ﾎﾟｯﾌﾟ体"/>
          <w:sz w:val="28"/>
          <w:u w:val="double"/>
        </w:rPr>
      </w:pPr>
      <w:r>
        <w:rPr>
          <w:rFonts w:ascii="HGS創英角ﾎﾟｯﾌﾟ体" w:eastAsia="HGS創英角ﾎﾟｯﾌﾟ体" w:hAnsi="HGS創英角ﾎﾟｯﾌﾟ体" w:hint="eastAsia"/>
          <w:color w:val="FEA8D5"/>
          <w:sz w:val="32"/>
          <w:u w:val="double"/>
        </w:rPr>
        <w:t>●</w:t>
      </w:r>
      <w:r w:rsidRPr="00B5232F">
        <w:rPr>
          <w:rFonts w:ascii="HGS創英角ﾎﾟｯﾌﾟ体" w:eastAsia="HGS創英角ﾎﾟｯﾌﾟ体" w:hAnsi="HGS創英角ﾎﾟｯﾌﾟ体" w:hint="eastAsia"/>
          <w:color w:val="FEA8D5"/>
          <w:sz w:val="32"/>
          <w:u w:val="double"/>
        </w:rPr>
        <w:t>支援内容</w:t>
      </w:r>
      <w:r>
        <w:rPr>
          <w:rFonts w:ascii="HGS創英角ﾎﾟｯﾌﾟ体" w:eastAsia="HGS創英角ﾎﾟｯﾌﾟ体" w:hAnsi="HGS創英角ﾎﾟｯﾌﾟ体" w:hint="eastAsia"/>
          <w:color w:val="FEA8D5"/>
          <w:sz w:val="32"/>
          <w:u w:val="double"/>
        </w:rPr>
        <w:t>●</w:t>
      </w:r>
    </w:p>
    <w:p w:rsidR="00E75D01" w:rsidRPr="008C2753" w:rsidRDefault="008C2753" w:rsidP="008C2753">
      <w:pPr>
        <w:ind w:firstLineChars="100" w:firstLine="2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家事に関するサービス　</w:t>
      </w:r>
      <w:r w:rsidRPr="008C2753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⇒　調理・洗濯・清掃・買物</w:t>
      </w:r>
      <w:r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 xml:space="preserve"> </w:t>
      </w:r>
      <w:r w:rsidRPr="008C2753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など</w:t>
      </w:r>
    </w:p>
    <w:p w:rsidR="00E75D01" w:rsidRDefault="00B5232F" w:rsidP="00B5232F">
      <w:pPr>
        <w:ind w:firstLineChars="100" w:firstLine="200"/>
        <w:rPr>
          <w:rFonts w:ascii="HG丸ｺﾞｼｯｸM-PRO" w:eastAsia="HG丸ｺﾞｼｯｸM-PRO" w:hAnsi="HG丸ｺﾞｼｯｸM-PRO" w:cs="Times New Roman"/>
          <w:sz w:val="22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育児に関するサービス　</w:t>
      </w:r>
      <w:r w:rsidRPr="00B5232F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⇒　授乳・おむつ交換・沐浴介助・他のきょうだいの援助　など</w:t>
      </w:r>
    </w:p>
    <w:p w:rsidR="00295638" w:rsidRDefault="00B5232F" w:rsidP="00295638">
      <w:pPr>
        <w:spacing w:line="0" w:lineRule="atLeast"/>
        <w:ind w:firstLineChars="100" w:firstLine="220"/>
        <w:rPr>
          <w:rFonts w:ascii="HG丸ｺﾞｼｯｸM-PRO" w:eastAsia="HG丸ｺﾞｼｯｸM-PRO" w:hAnsi="HG丸ｺﾞｼｯｸM-PRO" w:cs="Times New Roman"/>
          <w:sz w:val="16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 xml:space="preserve">　</w:t>
      </w:r>
      <w:r w:rsidR="003535DA" w:rsidRPr="003535DA">
        <w:rPr>
          <w:rFonts w:ascii="HG丸ｺﾞｼｯｸM-PRO" w:eastAsia="HG丸ｺﾞｼｯｸM-PRO" w:hAnsi="HG丸ｺﾞｼｯｸM-PRO" w:cs="Times New Roman" w:hint="eastAsia"/>
          <w:sz w:val="16"/>
          <w:szCs w:val="20"/>
        </w:rPr>
        <w:t>※１回あたり２時間以内【平日９時～17時まで（年末年始を除く）】</w:t>
      </w:r>
    </w:p>
    <w:p w:rsidR="003535DA" w:rsidRPr="00295638" w:rsidRDefault="003535DA" w:rsidP="00295638">
      <w:pPr>
        <w:spacing w:line="0" w:lineRule="atLeast"/>
        <w:ind w:firstLineChars="100" w:firstLine="80"/>
        <w:rPr>
          <w:rFonts w:ascii="HG丸ｺﾞｼｯｸM-PRO" w:eastAsia="HG丸ｺﾞｼｯｸM-PRO" w:hAnsi="HG丸ｺﾞｼｯｸM-PRO" w:cs="Times New Roman"/>
          <w:sz w:val="8"/>
          <w:szCs w:val="20"/>
        </w:rPr>
      </w:pPr>
    </w:p>
    <w:p w:rsidR="00295638" w:rsidRDefault="00295638" w:rsidP="00295638">
      <w:pPr>
        <w:ind w:firstLineChars="100" w:firstLine="32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HGS創英角ﾎﾟｯﾌﾟ体" w:eastAsia="HGS創英角ﾎﾟｯﾌﾟ体" w:hAnsi="HGS創英角ﾎﾟｯﾌﾟ体" w:hint="eastAsia"/>
          <w:color w:val="FEA8D5"/>
          <w:sz w:val="32"/>
          <w:u w:val="double"/>
        </w:rPr>
        <w:t>●利用者負担額●</w:t>
      </w:r>
    </w:p>
    <w:tbl>
      <w:tblPr>
        <w:tblStyle w:val="4-2"/>
        <w:tblpPr w:leftFromText="142" w:rightFromText="142" w:vertAnchor="text" w:horzAnchor="margin" w:tblpXSpec="center" w:tblpY="224"/>
        <w:tblW w:w="7366" w:type="dxa"/>
        <w:tblLook w:val="04A0" w:firstRow="1" w:lastRow="0" w:firstColumn="1" w:lastColumn="0" w:noHBand="0" w:noVBand="1"/>
      </w:tblPr>
      <w:tblGrid>
        <w:gridCol w:w="3409"/>
        <w:gridCol w:w="3957"/>
      </w:tblGrid>
      <w:tr w:rsidR="007C36E5" w:rsidRPr="007C36E5" w:rsidTr="007C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hideMark/>
          </w:tcPr>
          <w:p w:rsidR="007C36E5" w:rsidRPr="007C36E5" w:rsidRDefault="007C36E5" w:rsidP="007C36E5">
            <w:pPr>
              <w:widowControl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7C36E5">
              <w:rPr>
                <w:rFonts w:ascii="BIZ UDPゴシック" w:eastAsia="BIZ UDPゴシック" w:hAnsi="BIZ UDPゴシック" w:hint="eastAsia"/>
                <w:sz w:val="32"/>
                <w:szCs w:val="32"/>
              </w:rPr>
              <w:t>世帯区分</w:t>
            </w:r>
          </w:p>
        </w:tc>
        <w:tc>
          <w:tcPr>
            <w:tcW w:w="3957" w:type="dxa"/>
          </w:tcPr>
          <w:p w:rsidR="007C36E5" w:rsidRPr="007C36E5" w:rsidRDefault="007C36E5" w:rsidP="007C36E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7C36E5">
              <w:rPr>
                <w:rFonts w:ascii="BIZ UDPゴシック" w:eastAsia="BIZ UDPゴシック" w:hAnsi="BIZ UDPゴシック" w:hint="eastAsia"/>
                <w:sz w:val="32"/>
                <w:szCs w:val="32"/>
              </w:rPr>
              <w:t>自己負担</w:t>
            </w:r>
            <w:r w:rsidR="006639D3">
              <w:rPr>
                <w:rFonts w:ascii="BIZ UDPゴシック" w:eastAsia="BIZ UDPゴシック" w:hAnsi="BIZ UDPゴシック" w:hint="eastAsia"/>
                <w:sz w:val="20"/>
                <w:szCs w:val="32"/>
              </w:rPr>
              <w:t>（１時間あたり</w:t>
            </w:r>
            <w:r w:rsidR="003535DA" w:rsidRPr="003535DA">
              <w:rPr>
                <w:rFonts w:ascii="BIZ UDPゴシック" w:eastAsia="BIZ UDPゴシック" w:hAnsi="BIZ UDPゴシック" w:hint="eastAsia"/>
                <w:sz w:val="20"/>
                <w:szCs w:val="32"/>
              </w:rPr>
              <w:t>）</w:t>
            </w:r>
          </w:p>
        </w:tc>
      </w:tr>
      <w:tr w:rsidR="007C36E5" w:rsidRPr="007C36E5" w:rsidTr="007C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hideMark/>
          </w:tcPr>
          <w:p w:rsidR="007C36E5" w:rsidRPr="007C36E5" w:rsidRDefault="007C36E5" w:rsidP="007C36E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C36E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一般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世帯</w:t>
            </w:r>
          </w:p>
        </w:tc>
        <w:tc>
          <w:tcPr>
            <w:tcW w:w="3957" w:type="dxa"/>
          </w:tcPr>
          <w:p w:rsidR="007C36E5" w:rsidRPr="007C36E5" w:rsidRDefault="007C36E5" w:rsidP="007C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C36E5">
              <w:rPr>
                <w:rFonts w:ascii="BIZ UDPゴシック" w:eastAsia="BIZ UDPゴシック" w:hAnsi="BIZ UDPゴシック" w:hint="eastAsia"/>
                <w:sz w:val="24"/>
                <w:szCs w:val="24"/>
              </w:rPr>
              <w:t>700円</w:t>
            </w:r>
          </w:p>
        </w:tc>
      </w:tr>
      <w:tr w:rsidR="007C36E5" w:rsidRPr="007C36E5" w:rsidTr="007C36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hideMark/>
          </w:tcPr>
          <w:p w:rsidR="007C36E5" w:rsidRPr="007C36E5" w:rsidRDefault="007C36E5" w:rsidP="007C36E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C36E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町民税非課税世帯</w:t>
            </w:r>
          </w:p>
        </w:tc>
        <w:tc>
          <w:tcPr>
            <w:tcW w:w="3957" w:type="dxa"/>
          </w:tcPr>
          <w:p w:rsidR="007C36E5" w:rsidRPr="007C36E5" w:rsidRDefault="007C36E5" w:rsidP="007C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C36E5">
              <w:rPr>
                <w:rFonts w:ascii="BIZ UDPゴシック" w:eastAsia="BIZ UDPゴシック" w:hAnsi="BIZ UDPゴシック" w:hint="eastAsia"/>
                <w:sz w:val="24"/>
                <w:szCs w:val="24"/>
              </w:rPr>
              <w:t>350円</w:t>
            </w:r>
          </w:p>
        </w:tc>
      </w:tr>
      <w:tr w:rsidR="007C36E5" w:rsidRPr="007C36E5" w:rsidTr="007C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hideMark/>
          </w:tcPr>
          <w:p w:rsidR="007C36E5" w:rsidRPr="007C36E5" w:rsidRDefault="007C36E5" w:rsidP="007C36E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C36E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活保護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世帯</w:t>
            </w:r>
          </w:p>
        </w:tc>
        <w:tc>
          <w:tcPr>
            <w:tcW w:w="3957" w:type="dxa"/>
          </w:tcPr>
          <w:p w:rsidR="007C36E5" w:rsidRPr="007C36E5" w:rsidRDefault="007C36E5" w:rsidP="007C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C36E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円</w:t>
            </w:r>
          </w:p>
        </w:tc>
      </w:tr>
    </w:tbl>
    <w:p w:rsidR="007C36E5" w:rsidRPr="00295638" w:rsidRDefault="007C36E5" w:rsidP="007C36E5">
      <w:pPr>
        <w:tabs>
          <w:tab w:val="left" w:pos="4976"/>
        </w:tabs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</w:p>
    <w:p w:rsidR="00423F73" w:rsidRDefault="00423F73" w:rsidP="00295638">
      <w:pPr>
        <w:tabs>
          <w:tab w:val="left" w:pos="475"/>
        </w:tabs>
        <w:rPr>
          <w:rFonts w:ascii="ＭＳ 明朝" w:eastAsia="ＭＳ 明朝" w:hAnsi="ＭＳ 明朝" w:cs="Times New Roman"/>
          <w:sz w:val="20"/>
          <w:szCs w:val="20"/>
        </w:rPr>
      </w:pPr>
    </w:p>
    <w:p w:rsidR="00423F73" w:rsidRPr="00423F73" w:rsidRDefault="00423F73" w:rsidP="00423F73">
      <w:pPr>
        <w:rPr>
          <w:rFonts w:ascii="ＭＳ 明朝" w:eastAsia="ＭＳ 明朝" w:hAnsi="ＭＳ 明朝" w:cs="Times New Roman"/>
          <w:sz w:val="20"/>
          <w:szCs w:val="20"/>
        </w:rPr>
      </w:pPr>
    </w:p>
    <w:p w:rsidR="00423F73" w:rsidRPr="00423F73" w:rsidRDefault="00423F73" w:rsidP="00423F73">
      <w:pPr>
        <w:rPr>
          <w:rFonts w:ascii="ＭＳ 明朝" w:eastAsia="ＭＳ 明朝" w:hAnsi="ＭＳ 明朝" w:cs="Times New Roman"/>
          <w:sz w:val="20"/>
          <w:szCs w:val="20"/>
        </w:rPr>
      </w:pPr>
    </w:p>
    <w:p w:rsidR="00423F73" w:rsidRPr="00423F73" w:rsidRDefault="00423F73" w:rsidP="00423F73">
      <w:pPr>
        <w:rPr>
          <w:rFonts w:ascii="ＭＳ 明朝" w:eastAsia="ＭＳ 明朝" w:hAnsi="ＭＳ 明朝" w:cs="Times New Roman"/>
          <w:sz w:val="20"/>
          <w:szCs w:val="20"/>
        </w:rPr>
      </w:pPr>
    </w:p>
    <w:p w:rsidR="00423F73" w:rsidRPr="00423F73" w:rsidRDefault="00423F73" w:rsidP="00423F73">
      <w:pPr>
        <w:rPr>
          <w:rFonts w:ascii="ＭＳ 明朝" w:eastAsia="ＭＳ 明朝" w:hAnsi="ＭＳ 明朝" w:cs="Times New Roman"/>
          <w:sz w:val="20"/>
          <w:szCs w:val="20"/>
        </w:rPr>
      </w:pPr>
    </w:p>
    <w:p w:rsidR="00423F73" w:rsidRPr="00423F73" w:rsidRDefault="00423F73" w:rsidP="00423F73">
      <w:pPr>
        <w:rPr>
          <w:rFonts w:ascii="ＭＳ 明朝" w:eastAsia="ＭＳ 明朝" w:hAnsi="ＭＳ 明朝" w:cs="Times New Roman"/>
          <w:sz w:val="20"/>
          <w:szCs w:val="20"/>
        </w:rPr>
      </w:pPr>
    </w:p>
    <w:p w:rsidR="00423F73" w:rsidRDefault="00423F73" w:rsidP="00423F73">
      <w:pPr>
        <w:ind w:firstLineChars="100" w:firstLine="320"/>
        <w:rPr>
          <w:rFonts w:ascii="HGS創英角ﾎﾟｯﾌﾟ体" w:eastAsia="HGS創英角ﾎﾟｯﾌﾟ体" w:hAnsi="HGS創英角ﾎﾟｯﾌﾟ体"/>
          <w:sz w:val="18"/>
        </w:rPr>
      </w:pPr>
      <w:r>
        <w:rPr>
          <w:rFonts w:ascii="HGS創英角ﾎﾟｯﾌﾟ体" w:eastAsia="HGS創英角ﾎﾟｯﾌﾟ体" w:hAnsi="HGS創英角ﾎﾟｯﾌﾟ体" w:hint="eastAsia"/>
          <w:color w:val="FEA8D5"/>
          <w:sz w:val="32"/>
          <w:u w:val="double"/>
        </w:rPr>
        <w:t>●利用までの流れ●</w:t>
      </w:r>
      <w:r w:rsidR="006639D3">
        <w:rPr>
          <w:rFonts w:ascii="HGS創英角ﾎﾟｯﾌﾟ体" w:eastAsia="HGS創英角ﾎﾟｯﾌﾟ体" w:hAnsi="HGS創英角ﾎﾟｯﾌﾟ体" w:hint="eastAsia"/>
          <w:sz w:val="18"/>
        </w:rPr>
        <w:t>・・・まずは</w:t>
      </w:r>
      <w:r w:rsidR="004A72E9">
        <w:rPr>
          <w:rFonts w:ascii="HGS創英角ﾎﾟｯﾌﾟ体" w:eastAsia="HGS創英角ﾎﾟｯﾌﾟ体" w:hAnsi="HGS創英角ﾎﾟｯﾌﾟ体" w:hint="eastAsia"/>
          <w:sz w:val="18"/>
        </w:rPr>
        <w:t>、</w:t>
      </w:r>
      <w:r w:rsidR="000570E4" w:rsidRPr="000570E4">
        <w:rPr>
          <w:rFonts w:ascii="HGS創英角ﾎﾟｯﾌﾟ体" w:eastAsia="HGS創英角ﾎﾟｯﾌﾟ体" w:hAnsi="HGS創英角ﾎﾟｯﾌﾟ体" w:hint="eastAsia"/>
          <w:sz w:val="18"/>
        </w:rPr>
        <w:t>こどもみらい課へご相談ください</w:t>
      </w:r>
    </w:p>
    <w:p w:rsidR="003535DA" w:rsidRDefault="003535DA" w:rsidP="00423F73">
      <w:pPr>
        <w:rPr>
          <w:rFonts w:ascii="HGP創英角ﾎﾟｯﾌﾟ体" w:eastAsia="HGP創英角ﾎﾟｯﾌﾟ体" w:hAnsi="HGP創英角ﾎﾟｯﾌﾟ体" w:cs="Times New Roman"/>
          <w:b/>
          <w:sz w:val="18"/>
          <w:szCs w:val="20"/>
        </w:rPr>
      </w:pPr>
    </w:p>
    <w:p w:rsidR="00423F73" w:rsidRDefault="004E5DC4" w:rsidP="00423F73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8255</wp:posOffset>
                </wp:positionV>
                <wp:extent cx="1016000" cy="7239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5DC4" w:rsidRDefault="004E5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F7BC5" wp14:editId="025C3E24">
                                  <wp:extent cx="750570" cy="600927"/>
                                  <wp:effectExtent l="0" t="0" r="0" b="8890"/>
                                  <wp:docPr id="31" name="図 30" descr="\\ayame\130こどもみらい課\R2_こどもみらい課\共通\a 全般\04広報たかねざわ\R2年6月号　第二期子ども・子育て支援事業計画\0204151300　画像データ\イラスト\夫婦と赤ちゃん\夫婦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図 30" descr="\\ayame\130こどもみらい課\R2_こどもみらい課\共通\a 全般\04広報たかねざわ\R2年6月号　第二期子ども・子育て支援事業計画\0204151300　画像データ\イラスト\夫婦と赤ちゃん\夫婦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60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207.8pt;margin-top:.65pt;width:80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" filled="f" stroked="f" strokeweight=".5pt">
                <v:textbox>
                  <w:txbxContent>
                    <w:p w:rsidR="004E5DC4" w:rsidRDefault="004E5DC4">
                      <w:r>
                        <w:rPr>
                          <w:noProof/>
                        </w:rPr>
                        <w:drawing>
                          <wp:inline distT="0" distB="0" distL="0" distR="0" wp14:anchorId="759F7BC5" wp14:editId="025C3E24">
                            <wp:extent cx="750570" cy="600927"/>
                            <wp:effectExtent l="0" t="0" r="0" b="8890"/>
                            <wp:docPr id="31" name="図 30" descr="\\ayame\130こどもみらい課\R2_こどもみらい課\共通\a 全般\04広報たかねざわ\R2年6月号　第二期子ども・子育て支援事業計画\0204151300　画像データ\イラスト\夫婦と赤ちゃん\夫婦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図 30" descr="\\ayame\130こどもみらい課\R2_こどもみらい課\共通\a 全般\04広報たかねざわ\R2年6月号　第二期子ども・子育て支援事業計画\0204151300　画像データ\イラスト\夫婦と赤ちゃん\夫婦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60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3F73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90805</wp:posOffset>
                </wp:positionV>
                <wp:extent cx="755650" cy="3302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F73" w:rsidRPr="00423F73" w:rsidRDefault="00423F7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3F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148.8pt;margin-top:7.15pt;width:59.5pt;height:2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" filled="f" stroked="f" strokeweight=".5pt">
                <v:textbox>
                  <w:txbxContent>
                    <w:p w:rsidR="00423F73" w:rsidRPr="00423F73" w:rsidRDefault="00423F7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3F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保護者</w:t>
                      </w:r>
                    </w:p>
                  </w:txbxContent>
                </v:textbox>
              </v:shape>
            </w:pict>
          </mc:Fallback>
        </mc:AlternateContent>
      </w:r>
      <w:r w:rsidR="00423F73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84455</wp:posOffset>
                </wp:positionV>
                <wp:extent cx="908050" cy="355600"/>
                <wp:effectExtent l="0" t="0" r="6350" b="63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55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44E9F" id="角丸四角形 16" o:spid="_x0000_s1026" style="position:absolute;left:0;text-align:left;margin-left:140.8pt;margin-top:6.65pt;width:71.5pt;height: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" fillcolor="#f7caac [1301]" stroked="f" strokeweight="1pt">
                <v:stroke joinstyle="miter"/>
              </v:roundrect>
            </w:pict>
          </mc:Fallback>
        </mc:AlternateContent>
      </w:r>
    </w:p>
    <w:p w:rsidR="000570E4" w:rsidRDefault="006639D3" w:rsidP="00423F73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03D41" wp14:editId="593AA7A6">
                <wp:simplePos x="0" y="0"/>
                <wp:positionH relativeFrom="column">
                  <wp:posOffset>2865755</wp:posOffset>
                </wp:positionH>
                <wp:positionV relativeFrom="paragraph">
                  <wp:posOffset>109220</wp:posOffset>
                </wp:positionV>
                <wp:extent cx="177868" cy="1095263"/>
                <wp:effectExtent l="0" t="287020" r="0" b="31623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33434">
                          <a:off x="0" y="0"/>
                          <a:ext cx="177868" cy="1095263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6B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25.65pt;margin-top:8.6pt;width:14pt;height:86.25pt;rotation:866542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" adj="19846" fillcolor="#f8cbad" stroked="f" strokeweight="1pt"/>
            </w:pict>
          </mc:Fallback>
        </mc:AlternateContent>
      </w:r>
      <w:r w:rsidR="000570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22555</wp:posOffset>
                </wp:positionV>
                <wp:extent cx="1168400" cy="4635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5DC4" w:rsidRPr="004E5DC4" w:rsidRDefault="004E5DC4" w:rsidP="004E5DC4">
                            <w:pPr>
                              <w:spacing w:line="0" w:lineRule="atLeast"/>
                              <w:rPr>
                                <w:sz w:val="16"/>
                                <w:szCs w:val="18"/>
                              </w:rPr>
                            </w:pPr>
                            <w:r w:rsidRPr="004E5DC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①</w:t>
                            </w:r>
                            <w:r w:rsidRPr="004E5DC4">
                              <w:rPr>
                                <w:sz w:val="16"/>
                                <w:szCs w:val="18"/>
                              </w:rPr>
                              <w:t>利用</w:t>
                            </w:r>
                            <w:r w:rsidRPr="004E5DC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申し込み</w:t>
                            </w:r>
                          </w:p>
                          <w:p w:rsidR="004E5DC4" w:rsidRPr="004E5DC4" w:rsidRDefault="004E5DC4" w:rsidP="004E5DC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4E5DC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4E5DC4">
                              <w:rPr>
                                <w:sz w:val="16"/>
                                <w:szCs w:val="18"/>
                              </w:rPr>
                              <w:t>申請書の提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0" type="#_x0000_t202" style="position:absolute;left:0;text-align:left;margin-left:37.3pt;margin-top:9.65pt;width:92pt;height: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" filled="f" stroked="f" strokeweight=".5pt">
                <v:textbox>
                  <w:txbxContent>
                    <w:p w:rsidR="004E5DC4" w:rsidRPr="004E5DC4" w:rsidRDefault="004E5DC4" w:rsidP="004E5DC4">
                      <w:pPr>
                        <w:spacing w:line="0" w:lineRule="atLeast"/>
                        <w:rPr>
                          <w:sz w:val="16"/>
                          <w:szCs w:val="18"/>
                        </w:rPr>
                      </w:pPr>
                      <w:r w:rsidRPr="004E5DC4">
                        <w:rPr>
                          <w:rFonts w:hint="eastAsia"/>
                          <w:sz w:val="16"/>
                          <w:szCs w:val="18"/>
                        </w:rPr>
                        <w:t>①</w:t>
                      </w:r>
                      <w:r w:rsidRPr="004E5DC4">
                        <w:rPr>
                          <w:sz w:val="16"/>
                          <w:szCs w:val="18"/>
                        </w:rPr>
                        <w:t>利用</w:t>
                      </w:r>
                      <w:r w:rsidRPr="004E5DC4">
                        <w:rPr>
                          <w:rFonts w:hint="eastAsia"/>
                          <w:sz w:val="16"/>
                          <w:szCs w:val="18"/>
                        </w:rPr>
                        <w:t>申し込み</w:t>
                      </w:r>
                    </w:p>
                    <w:p w:rsidR="004E5DC4" w:rsidRPr="004E5DC4" w:rsidRDefault="004E5DC4" w:rsidP="004E5DC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4E5DC4">
                        <w:rPr>
                          <w:rFonts w:hint="eastAsia"/>
                          <w:sz w:val="16"/>
                          <w:szCs w:val="18"/>
                        </w:rPr>
                        <w:t>（</w:t>
                      </w:r>
                      <w:r w:rsidRPr="004E5DC4">
                        <w:rPr>
                          <w:sz w:val="16"/>
                          <w:szCs w:val="18"/>
                        </w:rPr>
                        <w:t>申請書の提出）</w:t>
                      </w:r>
                    </w:p>
                  </w:txbxContent>
                </v:textbox>
              </v:shape>
            </w:pict>
          </mc:Fallback>
        </mc:AlternateContent>
      </w:r>
      <w:r w:rsidR="004E5DC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662AD" wp14:editId="45647884">
                <wp:simplePos x="0" y="0"/>
                <wp:positionH relativeFrom="column">
                  <wp:posOffset>3911600</wp:posOffset>
                </wp:positionH>
                <wp:positionV relativeFrom="paragraph">
                  <wp:posOffset>177800</wp:posOffset>
                </wp:positionV>
                <wp:extent cx="1168400" cy="42291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0E4" w:rsidRDefault="006639D3" w:rsidP="004E5DC4">
                            <w:pPr>
                              <w:spacing w:line="0" w:lineRule="atLeas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⑤</w:t>
                            </w:r>
                            <w:r w:rsidR="000570E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ヘルパー</w:t>
                            </w:r>
                            <w:r w:rsidR="000570E4">
                              <w:rPr>
                                <w:sz w:val="16"/>
                                <w:szCs w:val="18"/>
                              </w:rPr>
                              <w:t>による</w:t>
                            </w:r>
                          </w:p>
                          <w:p w:rsidR="004E5DC4" w:rsidRPr="004E5DC4" w:rsidRDefault="004E5DC4" w:rsidP="000570E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家事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・育児支援</w:t>
                            </w:r>
                            <w:r w:rsidR="000570E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62AD" id="テキスト ボックス 34" o:spid="_x0000_s1031" type="#_x0000_t202" style="position:absolute;left:0;text-align:left;margin-left:308pt;margin-top:14pt;width:92pt;height:3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" filled="f" stroked="f" strokeweight=".5pt">
                <v:textbox>
                  <w:txbxContent>
                    <w:p w:rsidR="000570E4" w:rsidRDefault="006639D3" w:rsidP="004E5DC4">
                      <w:pPr>
                        <w:spacing w:line="0" w:lineRule="atLeas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⑤</w:t>
                      </w:r>
                      <w:r w:rsidR="000570E4">
                        <w:rPr>
                          <w:rFonts w:hint="eastAsia"/>
                          <w:sz w:val="16"/>
                          <w:szCs w:val="18"/>
                        </w:rPr>
                        <w:t>ヘルパー</w:t>
                      </w:r>
                      <w:r w:rsidR="000570E4">
                        <w:rPr>
                          <w:sz w:val="16"/>
                          <w:szCs w:val="18"/>
                        </w:rPr>
                        <w:t>による</w:t>
                      </w:r>
                    </w:p>
                    <w:p w:rsidR="004E5DC4" w:rsidRPr="004E5DC4" w:rsidRDefault="004E5DC4" w:rsidP="000570E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家事</w:t>
                      </w:r>
                      <w:r>
                        <w:rPr>
                          <w:sz w:val="16"/>
                          <w:szCs w:val="18"/>
                        </w:rPr>
                        <w:t>・育児支援</w:t>
                      </w:r>
                      <w:r w:rsidR="000570E4">
                        <w:rPr>
                          <w:rFonts w:hint="eastAsia"/>
                          <w:sz w:val="16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 w:rsidR="004E5D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D2F2F5" wp14:editId="2FBF881B">
                <wp:simplePos x="0" y="0"/>
                <wp:positionH relativeFrom="column">
                  <wp:posOffset>2319020</wp:posOffset>
                </wp:positionH>
                <wp:positionV relativeFrom="paragraph">
                  <wp:posOffset>1339850</wp:posOffset>
                </wp:positionV>
                <wp:extent cx="1168400" cy="279400"/>
                <wp:effectExtent l="0" t="0" r="0" b="63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5DC4" w:rsidRPr="004E5DC4" w:rsidRDefault="004E5DC4" w:rsidP="004E5DC4">
                            <w:pPr>
                              <w:spacing w:line="0" w:lineRule="atLeas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②サービス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F2F5" id="テキスト ボックス 33" o:spid="_x0000_s1032" type="#_x0000_t202" style="position:absolute;left:0;text-align:left;margin-left:182.6pt;margin-top:105.5pt;width:92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" filled="f" stroked="f" strokeweight=".5pt">
                <v:textbox>
                  <w:txbxContent>
                    <w:p w:rsidR="004E5DC4" w:rsidRPr="004E5DC4" w:rsidRDefault="004E5DC4" w:rsidP="004E5DC4">
                      <w:pPr>
                        <w:spacing w:line="0" w:lineRule="atLeas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②サービス</w:t>
                      </w:r>
                      <w:r>
                        <w:rPr>
                          <w:sz w:val="16"/>
                          <w:szCs w:val="18"/>
                        </w:rPr>
                        <w:t>調整</w:t>
                      </w:r>
                    </w:p>
                  </w:txbxContent>
                </v:textbox>
              </v:shape>
            </w:pict>
          </mc:Fallback>
        </mc:AlternateContent>
      </w:r>
      <w:r w:rsidR="004E5DC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05A7A3" wp14:editId="5FFD0CE0">
                <wp:simplePos x="0" y="0"/>
                <wp:positionH relativeFrom="column">
                  <wp:posOffset>1546860</wp:posOffset>
                </wp:positionH>
                <wp:positionV relativeFrom="paragraph">
                  <wp:posOffset>636905</wp:posOffset>
                </wp:positionV>
                <wp:extent cx="1168400" cy="279400"/>
                <wp:effectExtent l="0" t="0" r="0" b="63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5DC4" w:rsidRPr="004E5DC4" w:rsidRDefault="006639D3" w:rsidP="004E5DC4">
                            <w:pPr>
                              <w:spacing w:line="0" w:lineRule="atLeas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④</w:t>
                            </w:r>
                            <w:r w:rsidR="004E5DC4">
                              <w:rPr>
                                <w:sz w:val="16"/>
                                <w:szCs w:val="18"/>
                              </w:rPr>
                              <w:t>サービス決定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A7A3" id="テキスト ボックス 30" o:spid="_x0000_s1033" type="#_x0000_t202" style="position:absolute;left:0;text-align:left;margin-left:121.8pt;margin-top:50.15pt;width:92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" filled="f" stroked="f" strokeweight=".5pt">
                <v:textbox>
                  <w:txbxContent>
                    <w:p w:rsidR="004E5DC4" w:rsidRPr="004E5DC4" w:rsidRDefault="006639D3" w:rsidP="004E5DC4">
                      <w:pPr>
                        <w:spacing w:line="0" w:lineRule="atLeas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④</w:t>
                      </w:r>
                      <w:r w:rsidR="004E5DC4">
                        <w:rPr>
                          <w:sz w:val="16"/>
                          <w:szCs w:val="18"/>
                        </w:rPr>
                        <w:t>サービス決定通知</w:t>
                      </w:r>
                    </w:p>
                  </w:txbxContent>
                </v:textbox>
              </v:shape>
            </w:pict>
          </mc:Fallback>
        </mc:AlternateContent>
      </w:r>
      <w:r w:rsidR="004E5DC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205105</wp:posOffset>
                </wp:positionV>
                <wp:extent cx="520700" cy="3238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5DC4" w:rsidRDefault="004E5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1EBCA" wp14:editId="316F8797">
                                  <wp:extent cx="323850" cy="228600"/>
                                  <wp:effectExtent l="0" t="0" r="0" b="0"/>
                                  <wp:docPr id="32" name="図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図 31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413" cy="229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4" type="#_x0000_t202" style="position:absolute;left:0;text-align:left;margin-left:222.3pt;margin-top:16.15pt;width:41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" filled="f" stroked="f" strokeweight=".5pt">
                <v:textbox>
                  <w:txbxContent>
                    <w:p w:rsidR="004E5DC4" w:rsidRDefault="004E5DC4">
                      <w:r>
                        <w:rPr>
                          <w:noProof/>
                        </w:rPr>
                        <w:drawing>
                          <wp:inline distT="0" distB="0" distL="0" distR="0" wp14:anchorId="5471EBCA" wp14:editId="316F8797">
                            <wp:extent cx="323850" cy="228600"/>
                            <wp:effectExtent l="0" t="0" r="0" b="0"/>
                            <wp:docPr id="32" name="図 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図 31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413" cy="229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5DC4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1B21C" wp14:editId="477A9664">
                <wp:simplePos x="0" y="0"/>
                <wp:positionH relativeFrom="column">
                  <wp:posOffset>3768721</wp:posOffset>
                </wp:positionH>
                <wp:positionV relativeFrom="paragraph">
                  <wp:posOffset>70167</wp:posOffset>
                </wp:positionV>
                <wp:extent cx="273050" cy="936625"/>
                <wp:effectExtent l="0" t="198438" r="0" b="233362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85078">
                          <a:off x="0" y="0"/>
                          <a:ext cx="273050" cy="93662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841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5" o:spid="_x0000_s1026" type="#_x0000_t67" style="position:absolute;left:0;text-align:left;margin-left:296.75pt;margin-top:5.5pt;width:21.5pt;height:73.75pt;rotation:8503381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" adj="18452" fillcolor="#f8cbad" stroked="f" strokeweight="1pt"/>
            </w:pict>
          </mc:Fallback>
        </mc:AlternateContent>
      </w:r>
      <w:r w:rsidR="004E5DC4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1B21C" wp14:editId="477A9664">
                <wp:simplePos x="0" y="0"/>
                <wp:positionH relativeFrom="column">
                  <wp:posOffset>1263967</wp:posOffset>
                </wp:positionH>
                <wp:positionV relativeFrom="paragraph">
                  <wp:posOffset>34879</wp:posOffset>
                </wp:positionV>
                <wp:extent cx="273050" cy="936625"/>
                <wp:effectExtent l="0" t="255588" r="0" b="195262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1061">
                          <a:off x="0" y="0"/>
                          <a:ext cx="273050" cy="93662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5FF8" id="下矢印 23" o:spid="_x0000_s1026" type="#_x0000_t67" style="position:absolute;left:0;text-align:left;margin-left:99.5pt;margin-top:2.75pt;width:21.5pt;height:73.75pt;rotation:2961202fd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" adj="18452" fillcolor="#f8cbad" stroked="f" strokeweight="1pt"/>
            </w:pict>
          </mc:Fallback>
        </mc:AlternateContent>
      </w:r>
      <w:r w:rsidR="004E5DC4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E1B21C" wp14:editId="477A9664">
                <wp:simplePos x="0" y="0"/>
                <wp:positionH relativeFrom="column">
                  <wp:posOffset>1508760</wp:posOffset>
                </wp:positionH>
                <wp:positionV relativeFrom="paragraph">
                  <wp:posOffset>224155</wp:posOffset>
                </wp:positionV>
                <wp:extent cx="273050" cy="744855"/>
                <wp:effectExtent l="171450" t="0" r="127000" b="0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25544">
                          <a:off x="0" y="0"/>
                          <a:ext cx="273050" cy="74485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D098" id="下矢印 24" o:spid="_x0000_s1026" type="#_x0000_t67" style="position:absolute;left:0;text-align:left;margin-left:118.8pt;margin-top:17.65pt;width:21.5pt;height:58.65pt;rotation:-9037912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" adj="17641" fillcolor="#f8cbad" stroked="f" strokeweight="1pt"/>
            </w:pict>
          </mc:Fallback>
        </mc:AlternateContent>
      </w:r>
      <w:r w:rsidR="004E5DC4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75572</wp:posOffset>
                </wp:positionH>
                <wp:positionV relativeFrom="paragraph">
                  <wp:posOffset>822642</wp:posOffset>
                </wp:positionV>
                <wp:extent cx="273050" cy="936625"/>
                <wp:effectExtent l="0" t="7938" r="0" b="4762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936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819D" id="下矢印 22" o:spid="_x0000_s1026" type="#_x0000_t67" style="position:absolute;left:0;text-align:left;margin-left:210.65pt;margin-top:64.75pt;width:21.5pt;height:73.75pt;rotation:-9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" adj="18452" fillcolor="#f7caac [1301]" stroked="f" strokeweight="1pt"/>
            </w:pict>
          </mc:Fallback>
        </mc:AlternateContent>
      </w:r>
      <w:r w:rsidR="004E5DC4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84950" wp14:editId="53918855">
                <wp:simplePos x="0" y="0"/>
                <wp:positionH relativeFrom="column">
                  <wp:posOffset>3458210</wp:posOffset>
                </wp:positionH>
                <wp:positionV relativeFrom="paragraph">
                  <wp:posOffset>973455</wp:posOffset>
                </wp:positionV>
                <wp:extent cx="1244600" cy="47625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762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292AE" id="角丸四角形 18" o:spid="_x0000_s1026" style="position:absolute;left:0;text-align:left;margin-left:272.3pt;margin-top:76.65pt;width:98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" fillcolor="#f8cbad" stroked="f" strokeweight="1pt">
                <v:stroke joinstyle="miter"/>
              </v:roundrect>
            </w:pict>
          </mc:Fallback>
        </mc:AlternateContent>
      </w:r>
      <w:r w:rsidR="004E5DC4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0B010D" wp14:editId="15342A9D">
                <wp:simplePos x="0" y="0"/>
                <wp:positionH relativeFrom="column">
                  <wp:posOffset>3426460</wp:posOffset>
                </wp:positionH>
                <wp:positionV relativeFrom="paragraph">
                  <wp:posOffset>1036955</wp:posOffset>
                </wp:positionV>
                <wp:extent cx="1263650" cy="37465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5DC4" w:rsidRPr="004E5DC4" w:rsidRDefault="004E5DC4" w:rsidP="004E5DC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ヘルパ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010D" id="テキスト ボックス 21" o:spid="_x0000_s1035" type="#_x0000_t202" style="position:absolute;left:0;text-align:left;margin-left:269.8pt;margin-top:81.65pt;width:99.5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" filled="f" stroked="f" strokeweight=".5pt">
                <v:textbox>
                  <w:txbxContent>
                    <w:p w:rsidR="004E5DC4" w:rsidRPr="004E5DC4" w:rsidRDefault="004E5DC4" w:rsidP="004E5DC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ヘルパ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事業所</w:t>
                      </w:r>
                    </w:p>
                  </w:txbxContent>
                </v:textbox>
              </v:shape>
            </w:pict>
          </mc:Fallback>
        </mc:AlternateContent>
      </w:r>
      <w:r w:rsidR="004E5DC4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B0264" wp14:editId="1D976E4D">
                <wp:simplePos x="0" y="0"/>
                <wp:positionH relativeFrom="column">
                  <wp:posOffset>873760</wp:posOffset>
                </wp:positionH>
                <wp:positionV relativeFrom="paragraph">
                  <wp:posOffset>998855</wp:posOffset>
                </wp:positionV>
                <wp:extent cx="1263650" cy="5715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5DC4" w:rsidRDefault="004E5DC4" w:rsidP="004E5DC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高根沢町</w:t>
                            </w:r>
                          </w:p>
                          <w:p w:rsidR="004E5DC4" w:rsidRPr="00423F73" w:rsidRDefault="004E5DC4" w:rsidP="004E5D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こどもみらい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0264" id="テキスト ボックス 20" o:spid="_x0000_s1036" type="#_x0000_t202" style="position:absolute;left:0;text-align:left;margin-left:68.8pt;margin-top:78.65pt;width:99.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" filled="f" stroked="f" strokeweight=".5pt">
                <v:textbox>
                  <w:txbxContent>
                    <w:p w:rsidR="004E5DC4" w:rsidRDefault="004E5DC4" w:rsidP="004E5DC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高根沢町</w:t>
                      </w:r>
                    </w:p>
                    <w:p w:rsidR="004E5DC4" w:rsidRPr="00423F73" w:rsidRDefault="004E5DC4" w:rsidP="004E5D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こどもみらい課</w:t>
                      </w:r>
                    </w:p>
                  </w:txbxContent>
                </v:textbox>
              </v:shape>
            </w:pict>
          </mc:Fallback>
        </mc:AlternateContent>
      </w:r>
      <w:r w:rsidR="00423F73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84950" wp14:editId="53918855">
                <wp:simplePos x="0" y="0"/>
                <wp:positionH relativeFrom="column">
                  <wp:posOffset>861060</wp:posOffset>
                </wp:positionH>
                <wp:positionV relativeFrom="paragraph">
                  <wp:posOffset>1011555</wp:posOffset>
                </wp:positionV>
                <wp:extent cx="1219200" cy="514350"/>
                <wp:effectExtent l="0" t="0" r="0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BE1A1" id="角丸四角形 19" o:spid="_x0000_s1026" style="position:absolute;left:0;text-align:left;margin-left:67.8pt;margin-top:79.65pt;width:96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" fillcolor="#f8cbad" stroked="f" strokeweight="1pt">
                <v:stroke joinstyle="miter"/>
              </v:roundrect>
            </w:pict>
          </mc:Fallback>
        </mc:AlternateContent>
      </w:r>
    </w:p>
    <w:p w:rsidR="000570E4" w:rsidRPr="000570E4" w:rsidRDefault="000570E4" w:rsidP="000570E4">
      <w:pPr>
        <w:rPr>
          <w:rFonts w:ascii="ＭＳ 明朝" w:eastAsia="ＭＳ 明朝" w:hAnsi="ＭＳ 明朝" w:cs="Times New Roman"/>
          <w:sz w:val="20"/>
          <w:szCs w:val="20"/>
        </w:rPr>
      </w:pPr>
    </w:p>
    <w:p w:rsidR="000570E4" w:rsidRPr="000570E4" w:rsidRDefault="006639D3" w:rsidP="000570E4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E23F3C" wp14:editId="76A08775">
                <wp:simplePos x="0" y="0"/>
                <wp:positionH relativeFrom="column">
                  <wp:posOffset>2886710</wp:posOffset>
                </wp:positionH>
                <wp:positionV relativeFrom="paragraph">
                  <wp:posOffset>2540</wp:posOffset>
                </wp:positionV>
                <wp:extent cx="914400" cy="42291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9D3" w:rsidRDefault="006639D3" w:rsidP="006639D3">
                            <w:pPr>
                              <w:spacing w:line="0" w:lineRule="atLeas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③サービス内容</w:t>
                            </w:r>
                          </w:p>
                          <w:p w:rsidR="006639D3" w:rsidRPr="004E5DC4" w:rsidRDefault="006639D3" w:rsidP="006639D3">
                            <w:pPr>
                              <w:spacing w:line="0" w:lineRule="atLeast"/>
                              <w:ind w:firstLineChars="100" w:firstLine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の打ち合わせ</w:t>
                            </w:r>
                          </w:p>
                          <w:p w:rsidR="006639D3" w:rsidRPr="004E5DC4" w:rsidRDefault="006639D3" w:rsidP="006639D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3F3C" id="テキスト ボックス 3" o:spid="_x0000_s1037" type="#_x0000_t202" style="position:absolute;left:0;text-align:left;margin-left:227.3pt;margin-top:.2pt;width:1in;height:3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" filled="f" stroked="f" strokeweight=".5pt">
                <v:textbox>
                  <w:txbxContent>
                    <w:p w:rsidR="006639D3" w:rsidRDefault="006639D3" w:rsidP="006639D3">
                      <w:pPr>
                        <w:spacing w:line="0" w:lineRule="atLeas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③サービス内容</w:t>
                      </w:r>
                    </w:p>
                    <w:p w:rsidR="006639D3" w:rsidRPr="004E5DC4" w:rsidRDefault="006639D3" w:rsidP="006639D3">
                      <w:pPr>
                        <w:spacing w:line="0" w:lineRule="atLeast"/>
                        <w:ind w:firstLineChars="100" w:firstLine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の打ち合わせ</w:t>
                      </w:r>
                    </w:p>
                    <w:p w:rsidR="006639D3" w:rsidRPr="004E5DC4" w:rsidRDefault="006639D3" w:rsidP="006639D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70E4" w:rsidRPr="000570E4" w:rsidRDefault="000570E4" w:rsidP="000570E4">
      <w:pPr>
        <w:rPr>
          <w:rFonts w:ascii="ＭＳ 明朝" w:eastAsia="ＭＳ 明朝" w:hAnsi="ＭＳ 明朝" w:cs="Times New Roman"/>
          <w:sz w:val="20"/>
          <w:szCs w:val="20"/>
        </w:rPr>
      </w:pPr>
    </w:p>
    <w:p w:rsidR="000570E4" w:rsidRPr="000570E4" w:rsidRDefault="000570E4" w:rsidP="000570E4">
      <w:pPr>
        <w:rPr>
          <w:rFonts w:ascii="ＭＳ 明朝" w:eastAsia="ＭＳ 明朝" w:hAnsi="ＭＳ 明朝" w:cs="Times New Roman"/>
          <w:sz w:val="20"/>
          <w:szCs w:val="20"/>
        </w:rPr>
      </w:pPr>
    </w:p>
    <w:p w:rsidR="000570E4" w:rsidRPr="000570E4" w:rsidRDefault="000570E4" w:rsidP="000570E4">
      <w:pPr>
        <w:rPr>
          <w:rFonts w:ascii="ＭＳ 明朝" w:eastAsia="ＭＳ 明朝" w:hAnsi="ＭＳ 明朝" w:cs="Times New Roman"/>
          <w:sz w:val="20"/>
          <w:szCs w:val="20"/>
        </w:rPr>
      </w:pPr>
    </w:p>
    <w:p w:rsidR="000570E4" w:rsidRPr="000570E4" w:rsidRDefault="000570E4" w:rsidP="000570E4">
      <w:pPr>
        <w:rPr>
          <w:rFonts w:ascii="ＭＳ 明朝" w:eastAsia="ＭＳ 明朝" w:hAnsi="ＭＳ 明朝" w:cs="Times New Roman"/>
          <w:sz w:val="20"/>
          <w:szCs w:val="20"/>
        </w:rPr>
      </w:pPr>
    </w:p>
    <w:p w:rsidR="000570E4" w:rsidRDefault="000570E4" w:rsidP="000570E4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</w:t>
      </w:r>
    </w:p>
    <w:p w:rsidR="00295638" w:rsidRDefault="00295638" w:rsidP="000570E4">
      <w:pPr>
        <w:rPr>
          <w:rFonts w:ascii="ＭＳ 明朝" w:eastAsia="ＭＳ 明朝" w:hAnsi="ＭＳ 明朝" w:cs="Times New Roman"/>
          <w:sz w:val="20"/>
          <w:szCs w:val="20"/>
        </w:rPr>
      </w:pPr>
    </w:p>
    <w:p w:rsidR="000570E4" w:rsidRPr="000570E4" w:rsidRDefault="000570E4" w:rsidP="00F73245">
      <w:pPr>
        <w:ind w:firstLineChars="800" w:firstLine="16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問い合わせ先：高根沢町こどもみらい課（養育支援係）</w:t>
      </w:r>
      <w:r>
        <w:rPr>
          <mc:AlternateContent>
            <mc:Choice Requires="w16se">
              <w:rFonts w:ascii="ＭＳ 明朝" w:eastAsia="ＭＳ 明朝" w:hAnsi="ＭＳ 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ＭＳ 明朝" w:eastAsia="ＭＳ 明朝" w:hAnsi="ＭＳ 明朝" w:cs="Times New Roman" w:hint="eastAsia"/>
          <w:sz w:val="20"/>
          <w:szCs w:val="20"/>
        </w:rPr>
        <w:t>675・6466</w:t>
      </w:r>
    </w:p>
    <w:sectPr w:rsidR="000570E4" w:rsidRPr="000570E4" w:rsidSect="00DC66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319" w:rsidRDefault="00D16319" w:rsidP="00DC66EA">
      <w:r>
        <w:separator/>
      </w:r>
    </w:p>
  </w:endnote>
  <w:endnote w:type="continuationSeparator" w:id="0">
    <w:p w:rsidR="00D16319" w:rsidRDefault="00D16319" w:rsidP="00DC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319" w:rsidRDefault="00D16319" w:rsidP="00DC66EA">
      <w:r>
        <w:separator/>
      </w:r>
    </w:p>
  </w:footnote>
  <w:footnote w:type="continuationSeparator" w:id="0">
    <w:p w:rsidR="00D16319" w:rsidRDefault="00D16319" w:rsidP="00DC6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9"/>
    <w:rsid w:val="00016F7F"/>
    <w:rsid w:val="00025819"/>
    <w:rsid w:val="000570E4"/>
    <w:rsid w:val="00295638"/>
    <w:rsid w:val="003535DA"/>
    <w:rsid w:val="0036301F"/>
    <w:rsid w:val="00423F73"/>
    <w:rsid w:val="004A72E9"/>
    <w:rsid w:val="004E5DC4"/>
    <w:rsid w:val="006639D3"/>
    <w:rsid w:val="006C02BE"/>
    <w:rsid w:val="007C36E5"/>
    <w:rsid w:val="008C2753"/>
    <w:rsid w:val="009C34F8"/>
    <w:rsid w:val="00B5232F"/>
    <w:rsid w:val="00D16319"/>
    <w:rsid w:val="00DC66EA"/>
    <w:rsid w:val="00E75D01"/>
    <w:rsid w:val="00F62523"/>
    <w:rsid w:val="00F7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BD8C19-2F38-47CE-80FD-613AA065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6EA"/>
  </w:style>
  <w:style w:type="paragraph" w:styleId="a5">
    <w:name w:val="footer"/>
    <w:basedOn w:val="a"/>
    <w:link w:val="a6"/>
    <w:uiPriority w:val="99"/>
    <w:unhideWhenUsed/>
    <w:rsid w:val="00DC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6EA"/>
  </w:style>
  <w:style w:type="table" w:styleId="a7">
    <w:name w:val="Table Grid"/>
    <w:basedOn w:val="a1"/>
    <w:uiPriority w:val="39"/>
    <w:rsid w:val="007C36E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2">
    <w:name w:val="Grid Table 6 Colorful Accent 2"/>
    <w:basedOn w:val="a1"/>
    <w:uiPriority w:val="51"/>
    <w:rsid w:val="007C36E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2">
    <w:name w:val="List Table 4 Accent 2"/>
    <w:basedOn w:val="a1"/>
    <w:uiPriority w:val="49"/>
    <w:rsid w:val="007C36E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A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64B7-8EDF-4DE7-90DB-2D859C94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課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阿久津　里奈</cp:lastModifiedBy>
  <cp:revision>3</cp:revision>
  <cp:lastPrinted>2024-03-22T06:32:00Z</cp:lastPrinted>
  <dcterms:created xsi:type="dcterms:W3CDTF">2024-03-22T06:47:00Z</dcterms:created>
  <dcterms:modified xsi:type="dcterms:W3CDTF">2024-03-22T06:47:00Z</dcterms:modified>
</cp:coreProperties>
</file>